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64603</_dlc_DocId>
    <_dlc_DocIdUrl xmlns="45e793ef-0031-4b09-a8ac-54742f93ccb1">
      <Url>https://undp.sharepoint.com/sites/Docs-Public/_layouts/15/DocIdRedir.aspx?ID=UNDPPUBDOCS-2047177221-964603</Url>
      <Description>UNDPPUBDOCS-2047177221-964603</Description>
    </_dlc_DocIdUrl>
    <NegotiationNumber xmlns="e3444403-f3ee-4177-94fe-65e1cbd0c3f2">UNDP-MDA-0050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57309422</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52287F-7BDC-415C-8D55-4E6A474874A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A740025-C7AB-49AD-B9D4-88548D88553E}"/>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cab5b24-afd5-45b1-94e4-a941c22825f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646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